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 Mart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sif</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imitrie Bolintineanu 9, Constanț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2.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celmarti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035444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Dimitrie Bolintineanu 9, Constanț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